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:rsidTr="00F77226">
        <w:tc>
          <w:tcPr>
            <w:tcW w:w="4530" w:type="dxa"/>
            <w:gridSpan w:val="2"/>
          </w:tcPr>
          <w:p w:rsidR="00144FDC" w:rsidRDefault="00144FDC" w:rsidP="00F14222">
            <w:pPr>
              <w:jc w:val="left"/>
            </w:pPr>
          </w:p>
        </w:tc>
      </w:tr>
      <w:tr w:rsidR="00F14222" w:rsidTr="004930F8">
        <w:tc>
          <w:tcPr>
            <w:tcW w:w="998" w:type="dxa"/>
          </w:tcPr>
          <w:p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RDefault="00F14222" w:rsidP="00F14222">
            <w:pPr>
              <w:jc w:val="left"/>
            </w:pPr>
          </w:p>
        </w:tc>
      </w:tr>
      <w:tr w:rsidR="00F14222" w:rsidTr="00D07089">
        <w:tc>
          <w:tcPr>
            <w:tcW w:w="4530" w:type="dxa"/>
            <w:gridSpan w:val="2"/>
          </w:tcPr>
          <w:p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:rsidTr="00F14222">
        <w:tc>
          <w:tcPr>
            <w:tcW w:w="136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:rsidTr="00F14222">
        <w:tc>
          <w:tcPr>
            <w:tcW w:w="9214" w:type="dxa"/>
            <w:gridSpan w:val="4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:rsidR="00F14222" w:rsidRDefault="00F14222" w:rsidP="00F14222">
      <w:pPr>
        <w:pStyle w:val="a5"/>
      </w:pPr>
    </w:p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F14222" w:rsidP="00C91F5E"/>
        </w:tc>
        <w:tc>
          <w:tcPr>
            <w:tcW w:w="1559" w:type="dxa"/>
          </w:tcPr>
          <w:p w:rsidR="00F14222" w:rsidRDefault="00F14222" w:rsidP="00F14222"/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931304" w:rsidRDefault="0093130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  <w:bookmarkStart w:id="0" w:name="_GoBack"/>
      <w:bookmarkEnd w:id="0"/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DC" w:rsidRDefault="00144FDC" w:rsidP="00144FDC">
      <w:r>
        <w:separator/>
      </w:r>
    </w:p>
  </w:endnote>
  <w:endnote w:type="continuationSeparator" w:id="0">
    <w:p w:rsidR="00144FDC" w:rsidRDefault="00144FDC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DC" w:rsidRDefault="00144FDC" w:rsidP="00144FDC">
      <w:r>
        <w:separator/>
      </w:r>
    </w:p>
  </w:footnote>
  <w:footnote w:type="continuationSeparator" w:id="0">
    <w:p w:rsidR="00144FDC" w:rsidRDefault="00144FDC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931304"/>
    <w:rsid w:val="00AF31B8"/>
    <w:rsid w:val="00C91F5E"/>
    <w:rsid w:val="00CC54B4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7860A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BAE1757917EC4DADB93F8B6659FF6D" ma:contentTypeVersion="18" ma:contentTypeDescription="新しいドキュメントを作成します。" ma:contentTypeScope="" ma:versionID="9680e40254c74843e4a6219f36cc80a9">
  <xsd:schema xmlns:xsd="http://www.w3.org/2001/XMLSchema" xmlns:xs="http://www.w3.org/2001/XMLSchema" xmlns:p="http://schemas.microsoft.com/office/2006/metadata/properties" xmlns:ns2="6c0958d3-8180-4671-8e8e-98ea192e0e8a" xmlns:ns3="f88a4158-bf54-4e2d-bcd3-a64ddde61646" targetNamespace="http://schemas.microsoft.com/office/2006/metadata/properties" ma:root="true" ma:fieldsID="8c9657b56a9e9c43279e0c25f915d815" ns2:_="" ns3:_="">
    <xsd:import namespace="6c0958d3-8180-4671-8e8e-98ea192e0e8a"/>
    <xsd:import namespace="f88a4158-bf54-4e2d-bcd3-a64ddde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da__x30fc__x30b8__x5185__x5206__x985e_"/>
                <xsd:element ref="ns2:_x6240__x7ba1__x90e8__x7f72_"/>
                <xsd:element ref="ns2:MediaServiceObjectDetectorVersions" minOccurs="0"/>
                <xsd:element ref="ns3:SharedWithUsers" minOccurs="0"/>
                <xsd:element ref="ns3:SharedWithDetails" minOccurs="0"/>
                <xsd:element ref="ns2:_x30ab__x30c6__x30b4__x30ea__x30bf__x30b0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fc__x30ab__x30a4__x30d6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58d3-8180-4671-8e8e-98ea192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da__x30fc__x30b8__x5185__x5206__x985e_" ma:index="10" ma:displayName="カテゴリ内ファイルタグ" ma:format="Dropdown" ma:internalName="_x30da__x30fc__x30b8__x5185__x5206__x985e_">
      <xsd:simpleType>
        <xsd:restriction base="dms:Choice">
          <xsd:enumeration value="契約書"/>
          <xsd:enumeration value="申請書"/>
          <xsd:enumeration value="通達資料"/>
          <xsd:enumeration value="JFA委員会"/>
          <xsd:enumeration value="JFA事務局"/>
          <xsd:enumeration value="Jリーグ"/>
          <xsd:enumeration value="FA"/>
          <xsd:enumeration value="人事情報"/>
          <xsd:enumeration value="大会ロゴ"/>
          <xsd:enumeration value="JFAPassport"/>
          <xsd:enumeration value="標章使用"/>
          <xsd:enumeration value="申請書式"/>
          <xsd:enumeration value="登録数一覧"/>
          <xsd:enumeration value="クラブ承認一覧"/>
          <xsd:enumeration value="ユニフォーム広告申請"/>
          <xsd:enumeration value="Kickoff利用手引"/>
          <xsd:enumeration value="競技会開催申請"/>
          <xsd:enumeration value="主管募集"/>
          <xsd:enumeration value="大会要項"/>
          <xsd:enumeration value="発送手配"/>
          <xsd:enumeration value="入退館管理"/>
          <xsd:enumeration value="物品払出表"/>
          <xsd:enumeration value="備品手配"/>
          <xsd:enumeration value="出張旅行手配"/>
          <xsd:enumeration value="名刺発注"/>
          <xsd:enumeration value="レンタル携帯・Wi-Fi"/>
          <xsd:enumeration value="安否確認システム"/>
          <xsd:enumeration value="定形書式"/>
          <xsd:enumeration value="マニュアル"/>
          <xsd:enumeration value="旅行傷害保険"/>
          <xsd:enumeration value="賠償責任保険"/>
          <xsd:enumeration value="ユメセン"/>
          <xsd:enumeration value="レターヘッド"/>
          <xsd:enumeration value="JFAnews"/>
          <xsd:enumeration value="部長定例ミーティング"/>
          <xsd:enumeration value="理事会通信"/>
          <xsd:enumeration value="助成金事業"/>
          <xsd:enumeration value="都道府県協会チャート"/>
          <xsd:enumeration value="回答依頼一覧"/>
          <xsd:enumeration value="JFA補助金"/>
          <xsd:enumeration value="法務相談"/>
          <xsd:enumeration value="役員ミーティング"/>
          <xsd:enumeration value="電子契約"/>
          <xsd:enumeration value="大会要項_国体・高校総体"/>
          <xsd:enumeration value="大会要項_シニア"/>
          <xsd:enumeration value="大会要項_1種"/>
          <xsd:enumeration value="大会要項_2種"/>
          <xsd:enumeration value="大会要項_3種"/>
          <xsd:enumeration value="大会要項_4種"/>
          <xsd:enumeration value="大会要項_女子"/>
          <xsd:enumeration value="大会要項_フットサル・ビーチ"/>
          <xsd:enumeration value="JFAロゴ・シンボル・ロゴ/JFAデザインルールブック"/>
          <xsd:enumeration value="ロゴ_DREAM"/>
          <xsd:enumeration value="ロゴ_JFA夢フィールド"/>
          <xsd:enumeration value="ロゴ_日本代表"/>
          <xsd:enumeration value="ロゴ_その他"/>
          <xsd:enumeration value="ロゴ_47FAロゴ/シンボル"/>
          <xsd:enumeration value="ロゴ_9地域ロゴ/シンボル"/>
          <xsd:enumeration value="ロゴ_KICKOFF"/>
          <xsd:enumeration value="ロゴ_JFA SQUARE"/>
          <xsd:enumeration value="ロゴ_RESPECT"/>
          <xsd:enumeration value="ロゴ_JFA FESTIVAL"/>
          <xsd:enumeration value="JFA.jp"/>
          <xsd:enumeration value="Photo"/>
          <xsd:enumeration value="働き方"/>
          <xsd:enumeration value="出勤場所シート"/>
          <xsd:enumeration value="給与・社保のお知らせ"/>
          <xsd:enumeration value="人材開発"/>
          <xsd:enumeration value="過去研修一覧"/>
          <xsd:enumeration value="健康診断予約表"/>
          <xsd:enumeration value="健康増進施策一覧"/>
          <xsd:enumeration value="人事制度ハンドブック"/>
          <xsd:enumeration value="目標管理・評価対応"/>
          <xsd:enumeration value="福利厚生"/>
          <xsd:enumeration value="ホイッスルブローイング"/>
          <xsd:enumeration value="懲罰制度の運用"/>
          <xsd:enumeration value="海外遠征"/>
          <xsd:enumeration value="JFAテンプレート"/>
          <xsd:enumeration value="一括補助金"/>
          <xsd:enumeration value="FA一括補助金_技術関連"/>
          <xsd:enumeration value="FA一括補助金_審判関連"/>
          <xsd:enumeration value="FA一括補助金_女子関連"/>
          <xsd:enumeration value="一括補助金_47FA"/>
          <xsd:enumeration value="一括補助金_9地域"/>
          <xsd:enumeration value="KDDIまとめてオフィス"/>
          <xsd:enumeration value="アディダス"/>
          <xsd:enumeration value="blue-ing!"/>
          <xsd:enumeration value="J-ヴィレッジ"/>
          <xsd:enumeration value="福利厚生その他"/>
          <xsd:enumeration value="衛生委員会"/>
          <xsd:enumeration value="選択肢 92"/>
        </xsd:restriction>
      </xsd:simpleType>
    </xsd:element>
    <xsd:element name="_x6240__x7ba1__x90e8__x7f72_" ma:index="11" ma:displayName="所管部署" ma:format="Dropdown" ma:internalName="_x6240__x7ba1__x90e8__x7f72_">
      <xsd:simpleType>
        <xsd:restriction base="dms:Choice">
          <xsd:enumeration value="法務管理部"/>
          <xsd:enumeration value="総務部"/>
          <xsd:enumeration value="人事部"/>
          <xsd:enumeration value="財務部"/>
          <xsd:enumeration value="プロモーション部"/>
          <xsd:enumeration value="国内競技運営部"/>
          <xsd:enumeration value="47FA普及推進部"/>
          <xsd:enumeration value="情報システム部"/>
          <xsd:enumeration value="こころのプロジェクト推進部"/>
          <xsd:enumeration value="国際部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ab__x30c6__x30b4__x30ea__x30bf__x30b0_" ma:index="15" nillable="true" ma:displayName="カテゴリタグ" ma:format="Dropdown" ma:internalName="_x30ab__x30c6__x30b4__x30ea__x30bf__x30b0_">
      <xsd:simpleType>
        <xsd:restriction base="dms:Choice">
          <xsd:enumeration value="オフィス内マニュアル"/>
          <xsd:enumeration value="システム系マニュアル"/>
          <xsd:enumeration value="稟議決裁等契約"/>
          <xsd:enumeration value="保険申請"/>
          <xsd:enumeration value="規則、規程"/>
          <xsd:enumeration value="研修、人材開発"/>
          <xsd:enumeration value="労務環境"/>
          <xsd:enumeration value="福利厚生"/>
          <xsd:enumeration value="名簿"/>
          <xsd:enumeration value="プロモーション"/>
          <xsd:enumeration value="選手等登録関連"/>
          <xsd:enumeration value="競技会、大会要項"/>
          <xsd:enumeration value="JFA発情報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30a2__x30fc__x30ab__x30a4__x30d6_" ma:index="23" nillable="true" ma:displayName="アーカイブ" ma:default="0" ma:format="Dropdown" ma:internalName="_x30a2__x30fc__x30ab__x30a4__x30d6_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4158-bf54-4e2d-bcd3-a64ddde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125f4a-7f38-4497-b1c7-c3d42fb977b5}" ma:internalName="TaxCatchAll" ma:showField="CatchAllData" ma:web="f88a4158-bf54-4e2d-bcd3-a64ddde61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5185__x5206__x985e_ xmlns="6c0958d3-8180-4671-8e8e-98ea192e0e8a">海外遠征</_x30da__x30fc__x30b8__x5185__x5206__x985e_>
    <_x30ab__x30c6__x30b4__x30ea__x30bf__x30b0_ xmlns="6c0958d3-8180-4671-8e8e-98ea192e0e8a">JFA発情報</_x30ab__x30c6__x30b4__x30ea__x30bf__x30b0_>
    <TaxCatchAll xmlns="f88a4158-bf54-4e2d-bcd3-a64ddde61646" xsi:nil="true"/>
    <_x6240__x7ba1__x90e8__x7f72_ xmlns="6c0958d3-8180-4671-8e8e-98ea192e0e8a">国際部</_x6240__x7ba1__x90e8__x7f72_>
    <lcf76f155ced4ddcb4097134ff3c332f xmlns="6c0958d3-8180-4671-8e8e-98ea192e0e8a">
      <Terms xmlns="http://schemas.microsoft.com/office/infopath/2007/PartnerControls"/>
    </lcf76f155ced4ddcb4097134ff3c332f>
    <_x30a2__x30fc__x30ab__x30a4__x30d6_ xmlns="6c0958d3-8180-4671-8e8e-98ea192e0e8a">false</_x30a2__x30fc__x30ab__x30a4__x30d6_>
  </documentManagement>
</p:properties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A3D41-0A9F-46AE-B2F0-7B32A44D48E7}"/>
</file>

<file path=customXml/itemProps3.xml><?xml version="1.0" encoding="utf-8"?>
<ds:datastoreItem xmlns:ds="http://schemas.openxmlformats.org/officeDocument/2006/customXml" ds:itemID="{CE965F41-EA45-4F30-A768-F400D0AE1C4A}"/>
</file>

<file path=customXml/itemProps4.xml><?xml version="1.0" encoding="utf-8"?>
<ds:datastoreItem xmlns:ds="http://schemas.openxmlformats.org/officeDocument/2006/customXml" ds:itemID="{602E1BC7-67EE-4583-B591-2249202BF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Mayu Ozawa</cp:lastModifiedBy>
  <cp:revision>6</cp:revision>
  <dcterms:created xsi:type="dcterms:W3CDTF">2019-07-24T06:57:00Z</dcterms:created>
  <dcterms:modified xsi:type="dcterms:W3CDTF">2019-09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E1757917EC4DADB93F8B6659FF6D</vt:lpwstr>
  </property>
</Properties>
</file>